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DEB" w:rsidRDefault="00520DB9" w:rsidP="00520DB9">
      <w:pPr>
        <w:pStyle w:val="Title"/>
        <w:jc w:val="center"/>
      </w:pPr>
      <w:r>
        <w:t>CS385 – CPU Project</w:t>
      </w:r>
    </w:p>
    <w:p w:rsidR="00A40521" w:rsidRPr="00520DB9" w:rsidRDefault="00A40521" w:rsidP="00A40521">
      <w:pPr>
        <w:pStyle w:val="Subtitle"/>
        <w:jc w:val="center"/>
      </w:pPr>
      <w:r>
        <w:t xml:space="preserve">Robert </w:t>
      </w:r>
      <w:proofErr w:type="spellStart"/>
      <w:r>
        <w:t>Rotaru</w:t>
      </w:r>
      <w:proofErr w:type="spellEnd"/>
      <w:r>
        <w:t>, Bryan Bigelow, Anthony Cerritelli</w:t>
      </w:r>
    </w:p>
    <w:p w:rsidR="00520DB9" w:rsidRDefault="00520DB9" w:rsidP="00520DB9">
      <w:pPr>
        <w:pStyle w:val="Heading1"/>
      </w:pPr>
      <w:r>
        <w:t>Progress Report 1</w:t>
      </w:r>
    </w:p>
    <w:p w:rsidR="00E76F29" w:rsidRDefault="00520DB9" w:rsidP="00E76F29">
      <w:pPr>
        <w:pStyle w:val="Heading2"/>
      </w:pPr>
      <w:r>
        <w:br/>
        <w:t>Tasks</w:t>
      </w:r>
    </w:p>
    <w:p w:rsidR="00274A86" w:rsidRDefault="00274A86" w:rsidP="00274A86">
      <w:r w:rsidRPr="00274A86">
        <w:rPr>
          <w:b/>
        </w:rPr>
        <w:t>Template (16-bit)</w:t>
      </w:r>
      <w:r>
        <w:t xml:space="preserve"> </w:t>
      </w:r>
    </w:p>
    <w:p w:rsidR="00274A86" w:rsidRPr="00274A86" w:rsidRDefault="00274A86" w:rsidP="00274A86">
      <w:pPr>
        <w:pStyle w:val="ListParagraph"/>
        <w:numPr>
          <w:ilvl w:val="0"/>
          <w:numId w:val="8"/>
        </w:numPr>
      </w:pPr>
      <w:r>
        <w:t>CPU Template (16-bit) – Rob, Tony</w:t>
      </w:r>
    </w:p>
    <w:p w:rsidR="00760654" w:rsidRPr="00760654" w:rsidRDefault="00760654" w:rsidP="00760654">
      <w:pPr>
        <w:rPr>
          <w:b/>
        </w:rPr>
      </w:pPr>
      <w:r w:rsidRPr="00760654">
        <w:rPr>
          <w:b/>
          <w:bCs/>
        </w:rPr>
        <w:t>Extended ALU (16-bit)</w:t>
      </w:r>
    </w:p>
    <w:p w:rsidR="00760654" w:rsidRPr="00760654" w:rsidRDefault="00760654" w:rsidP="00760654">
      <w:pPr>
        <w:numPr>
          <w:ilvl w:val="0"/>
          <w:numId w:val="5"/>
        </w:numPr>
      </w:pPr>
      <w:r w:rsidRPr="00760654">
        <w:t>16-bit ALU – Rob</w:t>
      </w:r>
    </w:p>
    <w:p w:rsidR="00760654" w:rsidRPr="00760654" w:rsidRDefault="00760654" w:rsidP="00760654">
      <w:pPr>
        <w:numPr>
          <w:ilvl w:val="1"/>
          <w:numId w:val="5"/>
        </w:numPr>
      </w:pPr>
      <w:r w:rsidRPr="00760654">
        <w:t>Testing –</w:t>
      </w:r>
      <w:r w:rsidR="00274A86">
        <w:t xml:space="preserve"> Rob</w:t>
      </w:r>
    </w:p>
    <w:p w:rsidR="00760654" w:rsidRPr="00760654" w:rsidRDefault="00760654" w:rsidP="00760654">
      <w:pPr>
        <w:numPr>
          <w:ilvl w:val="0"/>
          <w:numId w:val="5"/>
        </w:numPr>
      </w:pPr>
      <w:r w:rsidRPr="00760654">
        <w:t>Gate Level 4x1 and 2x1 Mux – Bryan</w:t>
      </w:r>
    </w:p>
    <w:p w:rsidR="00760654" w:rsidRPr="00760654" w:rsidRDefault="00760654" w:rsidP="00760654">
      <w:pPr>
        <w:numPr>
          <w:ilvl w:val="1"/>
          <w:numId w:val="5"/>
        </w:numPr>
      </w:pPr>
      <w:r w:rsidRPr="00760654">
        <w:t>Testing –</w:t>
      </w:r>
      <w:r w:rsidR="00274A86">
        <w:t xml:space="preserve"> Bryan</w:t>
      </w:r>
    </w:p>
    <w:p w:rsidR="00760654" w:rsidRPr="00760654" w:rsidRDefault="00760654" w:rsidP="00760654">
      <w:pPr>
        <w:rPr>
          <w:b/>
        </w:rPr>
      </w:pPr>
      <w:r w:rsidRPr="00760654">
        <w:rPr>
          <w:b/>
          <w:bCs/>
        </w:rPr>
        <w:t>Register File (16-bit)</w:t>
      </w:r>
    </w:p>
    <w:p w:rsidR="00760654" w:rsidRPr="00760654" w:rsidRDefault="00760654" w:rsidP="00760654">
      <w:pPr>
        <w:numPr>
          <w:ilvl w:val="0"/>
          <w:numId w:val="6"/>
        </w:numPr>
      </w:pPr>
      <w:r w:rsidRPr="00760654">
        <w:t xml:space="preserve">16-bit Registers – </w:t>
      </w:r>
      <w:r>
        <w:t xml:space="preserve">Bryan, </w:t>
      </w:r>
      <w:r w:rsidRPr="00760654">
        <w:t>Tony</w:t>
      </w:r>
    </w:p>
    <w:p w:rsidR="00760654" w:rsidRDefault="00F62D21" w:rsidP="00760654">
      <w:pPr>
        <w:numPr>
          <w:ilvl w:val="1"/>
          <w:numId w:val="6"/>
        </w:numPr>
      </w:pPr>
      <w:r>
        <w:t xml:space="preserve">16-bit </w:t>
      </w:r>
      <w:r w:rsidR="00760654">
        <w:t>Extension (Full) – Tony</w:t>
      </w:r>
    </w:p>
    <w:p w:rsidR="00760654" w:rsidRDefault="00760654" w:rsidP="00760654">
      <w:pPr>
        <w:numPr>
          <w:ilvl w:val="1"/>
          <w:numId w:val="6"/>
        </w:numPr>
      </w:pPr>
      <w:r>
        <w:t>16-bit Flip-Flops - Bryan</w:t>
      </w:r>
    </w:p>
    <w:p w:rsidR="00760654" w:rsidRPr="00760654" w:rsidRDefault="00760654" w:rsidP="00760654">
      <w:pPr>
        <w:numPr>
          <w:ilvl w:val="1"/>
          <w:numId w:val="6"/>
        </w:numPr>
      </w:pPr>
      <w:r w:rsidRPr="00760654">
        <w:t>Testing - Tony</w:t>
      </w:r>
    </w:p>
    <w:p w:rsidR="00760654" w:rsidRPr="00760654" w:rsidRDefault="00760654" w:rsidP="00760654">
      <w:pPr>
        <w:numPr>
          <w:ilvl w:val="0"/>
          <w:numId w:val="6"/>
        </w:numPr>
      </w:pPr>
      <w:r w:rsidRPr="00760654">
        <w:t>Gate Level 4x1 Mux – Bryan</w:t>
      </w:r>
    </w:p>
    <w:p w:rsidR="00760654" w:rsidRPr="00760654" w:rsidRDefault="00760654" w:rsidP="00760654">
      <w:pPr>
        <w:numPr>
          <w:ilvl w:val="1"/>
          <w:numId w:val="6"/>
        </w:numPr>
      </w:pPr>
      <w:r w:rsidRPr="00760654">
        <w:t>Testing – Bryan</w:t>
      </w:r>
    </w:p>
    <w:p w:rsidR="00760654" w:rsidRPr="00760654" w:rsidRDefault="00760654" w:rsidP="00760654">
      <w:pPr>
        <w:rPr>
          <w:b/>
        </w:rPr>
      </w:pPr>
      <w:r w:rsidRPr="00760654">
        <w:rPr>
          <w:b/>
          <w:bCs/>
        </w:rPr>
        <w:t>Test Program (16-bit)</w:t>
      </w:r>
    </w:p>
    <w:p w:rsidR="00760654" w:rsidRPr="00760654" w:rsidRDefault="00760654" w:rsidP="00760654">
      <w:pPr>
        <w:numPr>
          <w:ilvl w:val="0"/>
          <w:numId w:val="7"/>
        </w:numPr>
      </w:pPr>
      <w:r w:rsidRPr="00760654">
        <w:t>16-Bit Translation – Bryan</w:t>
      </w:r>
    </w:p>
    <w:p w:rsidR="00760654" w:rsidRPr="00760654" w:rsidRDefault="00760654" w:rsidP="00760654">
      <w:pPr>
        <w:numPr>
          <w:ilvl w:val="0"/>
          <w:numId w:val="7"/>
        </w:numPr>
      </w:pPr>
      <w:r w:rsidRPr="00760654">
        <w:t>Testing –</w:t>
      </w:r>
      <w:r w:rsidR="00274A86">
        <w:t xml:space="preserve"> </w:t>
      </w:r>
      <w:r w:rsidR="00005810">
        <w:t xml:space="preserve">Tony, </w:t>
      </w:r>
      <w:r w:rsidR="00274A86">
        <w:t>Rob</w:t>
      </w:r>
    </w:p>
    <w:p w:rsidR="00760654" w:rsidRDefault="00520DB9" w:rsidP="00520DB9">
      <w:pPr>
        <w:rPr>
          <w:b/>
        </w:rPr>
      </w:pPr>
      <w:r w:rsidRPr="00002183">
        <w:rPr>
          <w:b/>
        </w:rPr>
        <w:t>D</w:t>
      </w:r>
      <w:r w:rsidR="00A40521" w:rsidRPr="00002183">
        <w:rPr>
          <w:b/>
        </w:rPr>
        <w:t>iagrams</w:t>
      </w:r>
    </w:p>
    <w:p w:rsidR="00274A86" w:rsidRPr="00274A86" w:rsidRDefault="00274A86" w:rsidP="00274A86">
      <w:pPr>
        <w:pStyle w:val="ListParagraph"/>
        <w:numPr>
          <w:ilvl w:val="0"/>
          <w:numId w:val="8"/>
        </w:numPr>
      </w:pPr>
      <w:r w:rsidRPr="00274A86">
        <w:t>Single-Cycle Path – Tony</w:t>
      </w:r>
    </w:p>
    <w:p w:rsidR="00274A86" w:rsidRPr="00274A86" w:rsidRDefault="00274A86" w:rsidP="00274A86">
      <w:pPr>
        <w:pStyle w:val="ListParagraph"/>
        <w:numPr>
          <w:ilvl w:val="0"/>
          <w:numId w:val="8"/>
        </w:numPr>
      </w:pPr>
      <w:r w:rsidRPr="00274A86">
        <w:t>Internals - Bryan</w:t>
      </w:r>
    </w:p>
    <w:p w:rsidR="00A40521" w:rsidRPr="00520DB9" w:rsidRDefault="00A40521" w:rsidP="00A40521">
      <w:r w:rsidRPr="00002183">
        <w:rPr>
          <w:b/>
        </w:rPr>
        <w:t>Report</w:t>
      </w:r>
      <w:r>
        <w:t xml:space="preserve"> - Robert </w:t>
      </w:r>
      <w:proofErr w:type="spellStart"/>
      <w:r>
        <w:t>Rotaru</w:t>
      </w:r>
      <w:proofErr w:type="spellEnd"/>
      <w:r>
        <w:t>, Bryan Bigelow, Anthony Cerritelli</w:t>
      </w:r>
    </w:p>
    <w:p w:rsidR="00520DB9" w:rsidRDefault="00520DB9" w:rsidP="00520DB9">
      <w:pPr>
        <w:pStyle w:val="Heading2"/>
      </w:pPr>
      <w:r>
        <w:t>Diagrams</w:t>
      </w:r>
    </w:p>
    <w:p w:rsidR="00760654" w:rsidRDefault="00760654" w:rsidP="00760654">
      <w:pPr>
        <w:rPr>
          <w:b/>
        </w:rPr>
      </w:pPr>
      <w:r>
        <w:br/>
      </w:r>
      <w:r>
        <w:rPr>
          <w:b/>
        </w:rPr>
        <w:t>Registers</w:t>
      </w:r>
    </w:p>
    <w:p w:rsidR="00760654" w:rsidRDefault="0005779F" w:rsidP="00760654">
      <w:pPr>
        <w:jc w:val="center"/>
        <w:rPr>
          <w:b/>
        </w:rPr>
      </w:pPr>
      <w:r>
        <w:rPr>
          <w:b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606.75pt">
            <v:imagedata r:id="rId6" o:title="D-Flip"/>
          </v:shape>
        </w:pict>
      </w:r>
    </w:p>
    <w:p w:rsidR="006B37DD" w:rsidRDefault="0005779F" w:rsidP="006B37DD">
      <w:pPr>
        <w:rPr>
          <w:b/>
        </w:rPr>
      </w:pPr>
      <w:r>
        <w:rPr>
          <w:b/>
        </w:rPr>
        <w:lastRenderedPageBreak/>
        <w:pict>
          <v:shape id="_x0000_i1026" type="#_x0000_t75" style="width:468pt;height:355.5pt">
            <v:imagedata r:id="rId7" o:title="regfile"/>
          </v:shape>
        </w:pict>
      </w:r>
    </w:p>
    <w:p w:rsidR="002109AF" w:rsidRDefault="00407B93" w:rsidP="006B37DD">
      <w:pPr>
        <w:rPr>
          <w:b/>
        </w:rPr>
      </w:pPr>
      <w:r w:rsidRPr="00407B93">
        <w:rPr>
          <w:b/>
          <w:noProof/>
          <w:lang w:bidi="he-IL"/>
        </w:rPr>
        <w:lastRenderedPageBreak/>
        <w:drawing>
          <wp:inline distT="0" distB="0" distL="0" distR="0">
            <wp:extent cx="5943600" cy="3882371"/>
            <wp:effectExtent l="0" t="0" r="0" b="4445"/>
            <wp:docPr id="1" name="Picture 1" descr="C:\Users\Anthony\git\forks\CS385-CPU\Source Files\PR1-single-cycle-datap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thony\git\forks\CS385-CPU\Source Files\PR1-single-cycle-datapat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129" w:rsidRPr="008609FA" w:rsidRDefault="00C93129" w:rsidP="006B37DD">
      <w:r w:rsidRPr="00C93129">
        <w:t xml:space="preserve">Single-Cycle </w:t>
      </w:r>
      <w:proofErr w:type="spellStart"/>
      <w:r w:rsidRPr="00C93129">
        <w:t>Datapath</w:t>
      </w:r>
      <w:proofErr w:type="spellEnd"/>
    </w:p>
    <w:p w:rsidR="00520DB9" w:rsidRDefault="00520DB9" w:rsidP="00520DB9">
      <w:pPr>
        <w:pStyle w:val="Heading2"/>
      </w:pPr>
      <w:r>
        <w:lastRenderedPageBreak/>
        <w:t>Source Code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/* CS 385 - Semester Project - Progress Report 1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Authors: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Robert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Rotaru</w:t>
      </w:r>
      <w:proofErr w:type="spellEnd"/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Bryan Bigelow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Anthony Cerritelli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Content: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16-bit MIPS CPU in Verilog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All source code and project work can be found on GitHub at: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https://github.com/rrotaru/CS385-CPU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*/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/*** Multiplexers ***/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odule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ux2x1(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,B,select,OUT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n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,B,select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out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UT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wire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x,y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nd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g1(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x,A,~select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g2(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y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,B,select</w:t>
      </w:r>
      <w:proofErr w:type="spellEnd"/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or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g3(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OUT,x,y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endmodule</w:t>
      </w:r>
      <w:proofErr w:type="spellEnd"/>
      <w:proofErr w:type="gramEnd"/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odule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ux4x1(i0,i1,i2,i3,select,O); 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n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0,i1,i2,i3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n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[1:0] select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out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wire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w,x,y,z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nd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g1(w,i0,~select[1],~select[0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g2(x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,i1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,~select[1],select[0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g3(y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,i2,selec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[1],~select[0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g4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z,i3,select[1],select[0]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>or</w:t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  <w:t>g5(O,w,x,y,z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>endmodule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>module mux16Bit4x1(i0, i1, i2, i3, select, O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lastRenderedPageBreak/>
        <w:tab/>
        <w:t>input [15:0] i0, i1, i2, i3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n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[1:0] select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out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[15:0] O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 xml:space="preserve">mux4x1 </w:t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ux0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0[0], i1[0], i2[0], i3[0], select, O[0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>mux1(i0[1], i1[1], i2[1], i3[1], select, O[1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  <w:t>mux2(i0[2], i1[2], i2[2], i3[2], select, O[2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  <w:t>mux3(i0[3], i1[3], i2[3], i3[3], select, O[3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  <w:t>mux4(i0[4], i1[4], i2[4], i3[4], select, O[4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  <w:t>mux5(i0[5], i1[5], i2[5], i3[5], select, O[5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  <w:t>mux6(i0[6], i1[6], i2[6], i3[6], select, O[6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  <w:t>mux7(i0[7], i1[7], i2[7], i3[7], select, O[7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  <w:t>mux8(i0[8], i1[8], i2[8], i3[8], select, O[8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  <w:t>mux9(i0[9], i1[9], i2[9], i3[9], select, O[9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  <w:t>mux10(i0[10], i1[10], i2[10], i3[10], select, O[10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  <w:t>mux11(i0[11], i1[11], i2[11], i3[11], select, O[11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  <w:t>mux12(i0[12], i1[12], i2[12], i3[12], select, O[12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  <w:t>mux13(i0[13], i1[13], i2[13], i3[13], select, O[13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  <w:t>mux14(i0[14], i1[14], i2[14], i3[14], select, O[14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ab/>
        <w:t>mux15(i0[15], i1[15], i2[15], i3[15], select, O[15]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endmodule</w:t>
      </w:r>
      <w:proofErr w:type="spellEnd"/>
      <w:proofErr w:type="gramEnd"/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odule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ux2bit2x1(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,B,select,OUT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n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[1:0] A,B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n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elect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out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[1:0] OUT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mux2x1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ux1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[0], B[0], select, OUT[0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ux2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[1], B[1], select, OUT[1]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endmodule</w:t>
      </w:r>
      <w:proofErr w:type="spellEnd"/>
      <w:proofErr w:type="gramEnd"/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odule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ux16bit2x1(A, B, select, OUT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n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[15:0] A,B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n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elect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out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[15:0] OUT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mux2x1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ux1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[0], B[0], select, OUT[0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ux2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[1], B[1], select, OUT[1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ux3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[2], B[2], select, OUT[2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 xml:space="preserve">        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ux4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[3], B[3], select, OUT[3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ux5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[4], B[4], select, OUT[4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ux6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[5], B[5], select, OUT[5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ux7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[6], B[6], select, OUT[6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ux8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[7], B[7], select, OUT[7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ux9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[8], B[8], select, OUT[8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ux10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[9], B[9], select, OUT[9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ux11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[10], B[10], select, OUT[10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ux12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[11], B[11], select, OUT[11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ux13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[12], B[12], select, OUT[12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ux14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[13], B[13], select, OUT[13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ux15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[14], B[14], select, OUT[14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ux16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[15], B[15], select, OUT[15]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endmodule</w:t>
      </w:r>
      <w:proofErr w:type="spellEnd"/>
      <w:proofErr w:type="gramEnd"/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/*** 16-bit D flip flop ***/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odule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_16_Flip_flop(D,CLK,Q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n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[15:0] D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n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LK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out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[15:0] Q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D_flip_flop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f0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D[0], CLK, Q[0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f1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D[1], CLK, Q[1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f2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D[2], CLK, Q[2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f3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D[3], CLK, Q[3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f4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D[4], CLK, Q[4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f5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D[5], CLK, Q[5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f6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D[6], CLK, Q[6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f7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D[7], CLK, Q[7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f8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D[8], CLK, Q[8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f9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D[9], CLK, Q[9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f10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D[10], CLK, Q[10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f11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D[11], CLK, Q[11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f12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D[12], CLK, Q[12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f13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D[13], CLK, Q[13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f14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D[14], CLK, Q[14]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f15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D[15], CLK, Q[15]);</w:t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endmodule</w:t>
      </w:r>
      <w:proofErr w:type="spellEnd"/>
      <w:proofErr w:type="gramEnd"/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odule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D_flip_flop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(D,CLK,Q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n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,CLK; 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out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Q; 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wire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LK1, Y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not  not1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CLK1,CLK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D_latch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D1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D,CLK, Y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D2(Y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,CLK1,Q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endmodule</w:t>
      </w:r>
      <w:proofErr w:type="spellEnd"/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odule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D_latch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(D,C,Q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n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,C; 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out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Q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wire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x,y,D1,Q1; 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spellStart"/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nand</w:t>
      </w:r>
      <w:proofErr w:type="spellEnd"/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nand1 (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x,D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C), 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nand2 (y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,D1,C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), 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nand3 (Q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,x,Q1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nand4 (Q1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,y,Q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); 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not  not1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(D1,D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endmodule</w:t>
      </w:r>
      <w:proofErr w:type="spellEnd"/>
      <w:proofErr w:type="gramEnd"/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/*** 16-bit register source code ***/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odule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reg_file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rr1,rr2,wr,wd,regwrite,rd1,rd2,clock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n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[1:0] rr1,rr2,wr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n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[15:0]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wd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n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regwrite,clock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out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[15:0] rd1,rd2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wire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[15:0] q1, q2, q3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// registers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D_16_Flip_flop r1 (wd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,c1,q1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D_16_Flip_flop r2 (wd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,c2,q2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D_16_Flip_flop r3 (wd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,c3,q3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// output port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ux16Bit4x1  mux1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16'b0,q1,q2,q3,rr1,rd1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mux2 (16'b0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,q1,q2,q3,rr2,rd2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>// input port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 xml:space="preserve">   decoder dec(wr[1],wr[0],w3,w2,w1,w0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nd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 (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regwrite_and_clock,regwrite,clock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nd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1 (c1,regwrite_and_clock,w1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a2 (c2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,regwrite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_and_clock,w2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a3 (c3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,regwrite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_and_clock,w3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endmodule</w:t>
      </w:r>
      <w:proofErr w:type="spellEnd"/>
      <w:proofErr w:type="gramEnd"/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odule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ecoder (S1,S0,D3,D2,D1,D0); 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n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0,S1; 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out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0,D1,D2,D3; 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no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n1 (notS0,S0),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n2 (notS1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,S1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nd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0 (D0,notS1,notS0), 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a1 (D1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,notS1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  S0), 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a2 (D2,   S1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,notS0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), 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a3 (D3,   S1,   S0); 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endmodule</w:t>
      </w:r>
      <w:proofErr w:type="spellEnd"/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/*** ALU and arithmetic source code ***/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odule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halfadder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S,C,x,y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); 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n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x,y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; 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out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,C; 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spellStart"/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xor</w:t>
      </w:r>
      <w:proofErr w:type="spellEnd"/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S,x,y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); 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nd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C,x,y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); 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endmodule</w:t>
      </w:r>
      <w:proofErr w:type="spellEnd"/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odule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fulladder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S,C,x,y,z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); 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n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x,y,z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; 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out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,C; 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wire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1,D1,D2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spellStart"/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halfadder</w:t>
      </w:r>
      <w:proofErr w:type="spellEnd"/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HA1 (S1,D1,x,y), 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HA2 (S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,D2,S1,z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); 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or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g1(C,D2,D1); 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endmodule</w:t>
      </w:r>
      <w:proofErr w:type="spellEnd"/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// 1-bit ALU for bits 0-14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odule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LU1 (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,b,binvert,op,less,carryin,carryout,result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n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,b,less,carryin,binvert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n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[1:0] op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out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carryout,result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wire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um,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_and_b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_or_b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b_inv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no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not1(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b_inv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, b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mux2x1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ux1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b,b_inv,binvert,b1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nd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nd1(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_and_b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, a, b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or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r1(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_or_b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, a, b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spellStart"/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fulladder</w:t>
      </w:r>
      <w:proofErr w:type="spellEnd"/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dder1(sum,carryout,a,b1,carryin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mux4x1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ux2(</w:t>
      </w:r>
      <w:proofErr w:type="spellStart"/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_and_b,a_or_b,sum,less,op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[1:0],result); 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endmodule</w:t>
      </w:r>
      <w:proofErr w:type="spellEnd"/>
      <w:proofErr w:type="gramEnd"/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// 1-bit ALU for the most significant bit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odule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LUmsb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,b,binvert,op,less,carryin,carryout,result,sum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n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,b,less,carryin,binvert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n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[1:0] op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out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carryout,result,sum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wire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um,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_and_b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_or_b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b_inv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no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not1(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b_inv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, b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mux2x1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ux1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b,b_inv,binvert,b1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nd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nd1(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_and_b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, a, b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or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r1(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_or_b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, a, b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spellStart"/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fulladder</w:t>
      </w:r>
      <w:proofErr w:type="spellEnd"/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dder1(sum,carryout,a,b1,carryin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mux4x1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ux2(</w:t>
      </w:r>
      <w:proofErr w:type="spellStart"/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_and_b,a_or_b,sum,less,op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[1:0],result); 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endmodule</w:t>
      </w:r>
      <w:proofErr w:type="spellEnd"/>
      <w:proofErr w:type="gramEnd"/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>module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LU (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op,a,b,result,zero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n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[15:0] a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n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[15:0] b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n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[2:0] op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out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[15:0] result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out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zero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wire c1,c2,c3,c4,c5,c6,c7,c8,c9,c10,c11,c12,c13,c14,c15,c16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ALU1   alu0  (a[0], b[0], op[2], op[1:0],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set,op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[2],c1, result[0]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ALU1   </w:t>
      </w:r>
      <w:proofErr w:type="spellStart"/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lu1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[1], b[1], op[2], op[1:0],0,  c1,   c2, result[1]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ALU1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lu2  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[2], b[2], op[2], op[1:0],0,  c2,   c3, result[2]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ALU1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lu3  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[3], b[3], op[2], op[1:0],0,  c3,   c4, result[3]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ALU1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lu4  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[4], b[4], op[2], op[1:0],0,  c4,   c5, result[4]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ALU1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lu5  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[5], b[5], op[2], op[1:0],0,  c5,   c6, result[5]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ALU1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lu6  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[6], b[6], op[2], op[1:0],0,  c6,   c7, result[6]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ALU1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lu7  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[7], b[7], op[2], op[1:0],0,  c7,   c8, result[7]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ALU1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lu8  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[8], b[8], op[2], op[1:0],0,  c8,   c9, result[8]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ALU1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lu9  (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[9], b[9], op[2], op[1:0],0,  c9,   c10,result[9]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ALU1   alu10 (a[10],b[10],op[2], op[1:0],0,  c10,  c11,result[10]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ALU1   alu11 (a[11],b[11],op[2], op[1:0],0,  c11,  c12,result[11]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ALU1   alu12 (a[12],b[12],op[2], op[1:0],0,  c12,  c13,result[12]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ALU1   alu13 (a[13],b[13],op[2], op[1:0],0,  c13,  c14,result[13]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ALU1   alu14 (a[14],b[14],op[2], op[1:0],0,  c14,  c15,result[14]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LUmsb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lu15 (a[15],b[15],op[2], op[1:0],0,  c15,  c16,result[15],set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or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r1(or01, result[0],result[1]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or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r2(or23, result[2],result[3]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nor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nor1(zero,or01,or23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endmodule</w:t>
      </w:r>
      <w:proofErr w:type="spellEnd"/>
      <w:proofErr w:type="gramEnd"/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/*** 16-bit CPU control source code ***/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odule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ainCtrl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op, ctrl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n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[2:0] op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out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reg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[5:0] ctrl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lways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@(op) case (op)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3'b000: ctrl &lt;= 6'b101000; // AND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 xml:space="preserve">        3'b001: ctrl &lt;= 6'b101001; // OR 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3'b010: ctrl &lt;= 6'b101010; // ADD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3'b100: ctrl &lt;= 6'b011010; // ADDI *note, this may be 3'b100 instead of 3'b010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3'b110: ctrl &lt;= 6'b101110; // SUB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3'b111: ctrl &lt;= 6'b101111; // SLT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</w:t>
      </w:r>
      <w:proofErr w:type="spellStart"/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endcase</w:t>
      </w:r>
      <w:proofErr w:type="spellEnd"/>
      <w:proofErr w:type="gramEnd"/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endmodule</w:t>
      </w:r>
      <w:proofErr w:type="spellEnd"/>
      <w:proofErr w:type="gramEnd"/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odule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PU (clock,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luOut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, IR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n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lock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output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[15:0]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luOut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, IR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</w:t>
      </w:r>
      <w:proofErr w:type="spellStart"/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reg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15:0] PC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</w:t>
      </w:r>
      <w:proofErr w:type="spellStart"/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reg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15:0]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Memory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[0:511]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wire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[15:0] IR,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NextPC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A, B,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luOut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RD2,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SignExtend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wire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[2:0]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luCtrl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wire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[1:0] WR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/* Test Program */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nitial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begin 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//                                           Assembly     | Result |      Binary IR       | Hex IR | Hex Result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//                                  -----------------------------------------------------------------------------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</w:t>
      </w:r>
      <w:proofErr w:type="spellStart"/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Memory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0] = 16'b0100000100001111;  //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ddi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$t1, $0,  15   ($t1=15)  0100 00 01 00001111     410f      000f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</w:t>
      </w:r>
      <w:proofErr w:type="spellStart"/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Memory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1] = 16'b0100001000000111;  //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ddi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$t2, $0,  7    ($t2= 7)  0100 00 10 00000111     4207      0007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</w:t>
      </w:r>
      <w:proofErr w:type="spellStart"/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Memory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2] = 16'b0000011011000000;  // and  $t3, $t1, $t2  ($t3= 7)  0000 01 10 11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xxxxxx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06c0      0007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</w:t>
      </w:r>
      <w:proofErr w:type="spellStart"/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Memory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3] = 16'b0110011110000000;  // sub  $t2, $t1, $t3  ($t2= 8)  0110 01 11 10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xxxxxx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6780      0008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</w:t>
      </w:r>
      <w:proofErr w:type="spellStart"/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Memory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4] = 16'b0001101110000000;  // or   $t2, $t2, $t3  ($t2=15)  0001 10 11 10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xxxxxx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1b80      000f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</w:t>
      </w:r>
      <w:proofErr w:type="spellStart"/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Memory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5] = 16'b0010101111000000;  // add  $t3, $t2, $t3  ($t3=22)  0010 10 11 11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xxxxxx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2bc0      0016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</w:t>
      </w:r>
      <w:proofErr w:type="spellStart"/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Memory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6] = 16'b0111111001000000;  //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slt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$t1, $t3, $t2  ($t1= 0)  0111 11 10 01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xxxxxx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7e40      0000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</w:t>
      </w:r>
      <w:proofErr w:type="spellStart"/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Memory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7] = 16'b0111101101000000;  //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slt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$t1, $t2, $t3  ($t1= 1)  0111 10 11 01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xxxxxx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7b40      0001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end</w:t>
      </w:r>
      <w:proofErr w:type="gramEnd"/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nitial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C = 0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ssign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R =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Memory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[PC&gt;&gt;1]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// assign WR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ux2bit2x1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uxWR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IR[9:8], IR[7:6],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RegDst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, WR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// assign B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ux16bit2x1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uxB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RD2,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SignExtend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luSrc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, B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ssign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SignExtend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{{8{IR[7]}},IR[7:0]}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</w:t>
      </w:r>
      <w:proofErr w:type="spellStart"/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reg_file</w:t>
      </w:r>
      <w:proofErr w:type="spellEnd"/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rf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IR[11:10], IR[9:8], WR,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luOut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RegWrite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, A, RD2, clock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ALU fetch (3'b010, PC, 16'b10,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NextPC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, Unused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</w:t>
      </w: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>ALU exec (AluCtrl, A, B, AluOut, Zero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 xml:space="preserve">    </w:t>
      </w:r>
      <w:proofErr w:type="spellStart"/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ainCtrl</w:t>
      </w:r>
      <w:proofErr w:type="spellEnd"/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ain (IR[14:12], {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RegDst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luSrc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RegWrite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luCtrl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}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lways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@(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negedge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lock) begin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PC &lt;=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NextPC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end</w:t>
      </w:r>
      <w:proofErr w:type="gramEnd"/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endmodule</w:t>
      </w:r>
      <w:proofErr w:type="spellEnd"/>
      <w:proofErr w:type="gramEnd"/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/*** CPU testing source code ***/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module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est(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</w:t>
      </w:r>
      <w:proofErr w:type="spellStart"/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reg</w:t>
      </w:r>
      <w:proofErr w:type="spellEnd"/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lock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wire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[15:0] WD,IR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CPU 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test_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cpu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spellStart"/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clock,WD,IR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always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#1 clock = ~clock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initial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begin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$display ("time clock\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tIR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\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tIR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\t\t\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tWD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\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tWD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"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$monitor ("%2d   %b\t\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t%h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\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t%b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\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t%h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\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t%b</w:t>
      </w:r>
      <w:proofErr w:type="spell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", $</w:t>
      </w:r>
      <w:proofErr w:type="spell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time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,clock,IR,IR,WD,WD</w:t>
      </w:r>
      <w:proofErr w:type="spellEnd"/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clock</w:t>
      </w:r>
      <w:proofErr w:type="gramEnd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1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#14 $finish;</w:t>
      </w:r>
    </w:p>
    <w:p w:rsidR="00837708" w:rsidRP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 xml:space="preserve">  </w:t>
      </w:r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end</w:t>
      </w:r>
      <w:proofErr w:type="gramEnd"/>
    </w:p>
    <w:p w:rsidR="00837708" w:rsidRDefault="00837708" w:rsidP="0083770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837708">
        <w:rPr>
          <w:rFonts w:asciiTheme="minorHAnsi" w:eastAsiaTheme="minorHAnsi" w:hAnsiTheme="minorHAnsi" w:cstheme="minorBidi"/>
          <w:color w:val="auto"/>
          <w:sz w:val="22"/>
          <w:szCs w:val="22"/>
        </w:rPr>
        <w:t>endmodule</w:t>
      </w:r>
      <w:proofErr w:type="spellEnd"/>
      <w:proofErr w:type="gramEnd"/>
    </w:p>
    <w:p w:rsidR="00520DB9" w:rsidRDefault="00520DB9" w:rsidP="00837708">
      <w:pPr>
        <w:pStyle w:val="Heading2"/>
      </w:pPr>
      <w:r>
        <w:t>Testing</w:t>
      </w:r>
    </w:p>
    <w:p w:rsidR="00837708" w:rsidRDefault="00837708" w:rsidP="00837708">
      <w:r>
        <w:t xml:space="preserve">/* </w:t>
      </w:r>
      <w:proofErr w:type="gramStart"/>
      <w:r>
        <w:t>Compiling</w:t>
      </w:r>
      <w:proofErr w:type="gramEnd"/>
      <w:r>
        <w:t xml:space="preserve"> and simulation</w:t>
      </w:r>
    </w:p>
    <w:p w:rsidR="00837708" w:rsidRDefault="00837708" w:rsidP="00837708"/>
    <w:p w:rsidR="00837708" w:rsidRDefault="00837708" w:rsidP="00837708">
      <w:r>
        <w:t xml:space="preserve">Source Files\$ </w:t>
      </w:r>
      <w:proofErr w:type="spellStart"/>
      <w:r>
        <w:t>iverilog</w:t>
      </w:r>
      <w:proofErr w:type="spellEnd"/>
      <w:r>
        <w:t xml:space="preserve"> -o </w:t>
      </w:r>
      <w:proofErr w:type="spellStart"/>
      <w:r>
        <w:t>mips-cpu</w:t>
      </w:r>
      <w:proofErr w:type="spellEnd"/>
      <w:r>
        <w:t xml:space="preserve"> single-cycle-</w:t>
      </w:r>
      <w:proofErr w:type="spellStart"/>
      <w:r>
        <w:t>datapath.vl</w:t>
      </w:r>
      <w:proofErr w:type="spellEnd"/>
    </w:p>
    <w:p w:rsidR="00837708" w:rsidRDefault="00837708" w:rsidP="00837708">
      <w:r>
        <w:t xml:space="preserve">Source </w:t>
      </w:r>
      <w:proofErr w:type="spellStart"/>
      <w:r>
        <w:t>FIles</w:t>
      </w:r>
      <w:proofErr w:type="spellEnd"/>
      <w:r>
        <w:t xml:space="preserve">\$ </w:t>
      </w:r>
      <w:proofErr w:type="spellStart"/>
      <w:r>
        <w:t>vvp</w:t>
      </w:r>
      <w:proofErr w:type="spellEnd"/>
      <w:r>
        <w:t xml:space="preserve"> </w:t>
      </w:r>
      <w:proofErr w:type="spellStart"/>
      <w:r>
        <w:t>mips-cpu</w:t>
      </w:r>
      <w:proofErr w:type="spellEnd"/>
    </w:p>
    <w:p w:rsidR="00837708" w:rsidRDefault="00837708" w:rsidP="00837708">
      <w:proofErr w:type="gramStart"/>
      <w:r>
        <w:t>time</w:t>
      </w:r>
      <w:proofErr w:type="gramEnd"/>
      <w:r>
        <w:t xml:space="preserve"> clock      IR      </w:t>
      </w:r>
      <w:proofErr w:type="spellStart"/>
      <w:r>
        <w:t>IR</w:t>
      </w:r>
      <w:proofErr w:type="spellEnd"/>
      <w:r>
        <w:t xml:space="preserve">                     </w:t>
      </w:r>
      <w:r w:rsidR="0005779F">
        <w:tab/>
      </w:r>
      <w:r>
        <w:t xml:space="preserve"> WD      </w:t>
      </w:r>
      <w:proofErr w:type="spellStart"/>
      <w:r>
        <w:t>WD</w:t>
      </w:r>
      <w:proofErr w:type="spellEnd"/>
    </w:p>
    <w:p w:rsidR="00837708" w:rsidRDefault="00837708" w:rsidP="00837708">
      <w:r>
        <w:t xml:space="preserve"> 0   1         </w:t>
      </w:r>
      <w:bookmarkStart w:id="0" w:name="_GoBack"/>
      <w:bookmarkEnd w:id="0"/>
      <w:r>
        <w:t xml:space="preserve"> 410f    0100000100001111        000f    0000000000001111</w:t>
      </w:r>
    </w:p>
    <w:p w:rsidR="00837708" w:rsidRDefault="00837708" w:rsidP="00837708">
      <w:r>
        <w:t xml:space="preserve"> 1   0          4207    0100001000000111        0007    0000000000000111</w:t>
      </w:r>
    </w:p>
    <w:p w:rsidR="00837708" w:rsidRDefault="00837708" w:rsidP="00837708">
      <w:r>
        <w:t xml:space="preserve"> 2   1          4207    0100001000000111        0007    0000000000000111</w:t>
      </w:r>
    </w:p>
    <w:p w:rsidR="00837708" w:rsidRDefault="00837708" w:rsidP="00837708">
      <w:r>
        <w:t xml:space="preserve"> 3   0          06c0    0000011011000000        0007    0000000000000111</w:t>
      </w:r>
    </w:p>
    <w:p w:rsidR="00837708" w:rsidRDefault="00837708" w:rsidP="00837708">
      <w:r>
        <w:t xml:space="preserve"> 4   1          06c0    0000011011000000        0007    0000000000000111</w:t>
      </w:r>
    </w:p>
    <w:p w:rsidR="00837708" w:rsidRDefault="00837708" w:rsidP="00837708">
      <w:r>
        <w:t xml:space="preserve"> 5   0          6780    0110011110000000        0008    0000000000001000</w:t>
      </w:r>
    </w:p>
    <w:p w:rsidR="00837708" w:rsidRDefault="00837708" w:rsidP="00837708">
      <w:r>
        <w:t xml:space="preserve"> 6   1          6780    0110011110000000        0008    0000000000001000</w:t>
      </w:r>
    </w:p>
    <w:p w:rsidR="00837708" w:rsidRDefault="00837708" w:rsidP="00837708">
      <w:r>
        <w:t xml:space="preserve"> 7   0          1b80    0001101110000000        000f    0000000000001111</w:t>
      </w:r>
    </w:p>
    <w:p w:rsidR="00837708" w:rsidRDefault="00837708" w:rsidP="00837708">
      <w:r>
        <w:t xml:space="preserve"> 8   1          1b80    0001101110000000        000f    0000000000001111</w:t>
      </w:r>
    </w:p>
    <w:p w:rsidR="00837708" w:rsidRDefault="00837708" w:rsidP="00837708">
      <w:r>
        <w:t xml:space="preserve"> 9   0          2bc0    0010101111000000        0016    0000000000010110</w:t>
      </w:r>
    </w:p>
    <w:p w:rsidR="00837708" w:rsidRDefault="00837708" w:rsidP="00837708">
      <w:r>
        <w:t>10   1          2bc0    0010101111000000        0016    0000000000010110</w:t>
      </w:r>
    </w:p>
    <w:p w:rsidR="00837708" w:rsidRDefault="00837708" w:rsidP="00837708">
      <w:r>
        <w:t>11   0          7e40    0111111001000000        0000    0000000000000000</w:t>
      </w:r>
    </w:p>
    <w:p w:rsidR="00837708" w:rsidRDefault="00837708" w:rsidP="00837708">
      <w:r>
        <w:t>12   1          7e40    0111111001000000        0000    0000000000000000</w:t>
      </w:r>
    </w:p>
    <w:p w:rsidR="00837708" w:rsidRDefault="00837708" w:rsidP="00837708">
      <w:r>
        <w:t>13   0          7b40    0111101101000000        0001    0000000000000001</w:t>
      </w:r>
    </w:p>
    <w:p w:rsidR="00837708" w:rsidRDefault="00837708" w:rsidP="00837708">
      <w:r>
        <w:t>14   1          7b40    0111101101000000        0001    0000000000000001</w:t>
      </w:r>
    </w:p>
    <w:p w:rsidR="008609FA" w:rsidRPr="008609FA" w:rsidRDefault="00837708" w:rsidP="00837708">
      <w:r>
        <w:t>*/</w:t>
      </w:r>
    </w:p>
    <w:sectPr w:rsidR="008609FA" w:rsidRPr="00860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F3430"/>
    <w:multiLevelType w:val="multilevel"/>
    <w:tmpl w:val="A2F0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D255FA"/>
    <w:multiLevelType w:val="hybridMultilevel"/>
    <w:tmpl w:val="A722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3706D"/>
    <w:multiLevelType w:val="multilevel"/>
    <w:tmpl w:val="8A0C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112B37"/>
    <w:multiLevelType w:val="hybridMultilevel"/>
    <w:tmpl w:val="2304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6013B"/>
    <w:multiLevelType w:val="hybridMultilevel"/>
    <w:tmpl w:val="B0C0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329C4"/>
    <w:multiLevelType w:val="hybridMultilevel"/>
    <w:tmpl w:val="F324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81781"/>
    <w:multiLevelType w:val="hybridMultilevel"/>
    <w:tmpl w:val="CF12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C4145"/>
    <w:multiLevelType w:val="multilevel"/>
    <w:tmpl w:val="6332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B9"/>
    <w:rsid w:val="00002183"/>
    <w:rsid w:val="00003919"/>
    <w:rsid w:val="00005810"/>
    <w:rsid w:val="0005779F"/>
    <w:rsid w:val="002109AF"/>
    <w:rsid w:val="00274A86"/>
    <w:rsid w:val="00397DEB"/>
    <w:rsid w:val="00407B93"/>
    <w:rsid w:val="00520DB9"/>
    <w:rsid w:val="006B37DD"/>
    <w:rsid w:val="00760654"/>
    <w:rsid w:val="00837708"/>
    <w:rsid w:val="008609FA"/>
    <w:rsid w:val="00A40521"/>
    <w:rsid w:val="00C93129"/>
    <w:rsid w:val="00CE3FB0"/>
    <w:rsid w:val="00E76F29"/>
    <w:rsid w:val="00F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A38E41-80D9-4C06-83A5-7BE27DA6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0D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D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0DB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20D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0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40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14D4-905C-468C-9AAA-89713F2A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Anthony Cerritelli</cp:lastModifiedBy>
  <cp:revision>16</cp:revision>
  <dcterms:created xsi:type="dcterms:W3CDTF">2015-02-18T14:44:00Z</dcterms:created>
  <dcterms:modified xsi:type="dcterms:W3CDTF">2015-03-02T22:07:00Z</dcterms:modified>
</cp:coreProperties>
</file>